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60" w:rsidRDefault="00B5060C" w:rsidP="00B5060C">
      <w:pPr>
        <w:jc w:val="center"/>
        <w:rPr>
          <w:b/>
          <w:sz w:val="28"/>
          <w:szCs w:val="28"/>
        </w:rPr>
      </w:pPr>
      <w:r w:rsidRPr="00B5060C">
        <w:rPr>
          <w:rFonts w:hint="eastAsia"/>
          <w:b/>
          <w:sz w:val="28"/>
          <w:szCs w:val="28"/>
        </w:rPr>
        <w:t>材料学院</w:t>
      </w:r>
      <w:r w:rsidRPr="00B5060C">
        <w:rPr>
          <w:rFonts w:hint="eastAsia"/>
          <w:b/>
          <w:sz w:val="28"/>
          <w:szCs w:val="28"/>
        </w:rPr>
        <w:t>XXX</w:t>
      </w:r>
      <w:r w:rsidRPr="00B5060C">
        <w:rPr>
          <w:rFonts w:hint="eastAsia"/>
          <w:b/>
          <w:sz w:val="28"/>
          <w:szCs w:val="28"/>
        </w:rPr>
        <w:t>团支部</w:t>
      </w:r>
      <w:r w:rsidRPr="00B5060C">
        <w:rPr>
          <w:rFonts w:hint="eastAsia"/>
          <w:b/>
          <w:sz w:val="28"/>
          <w:szCs w:val="28"/>
        </w:rPr>
        <w:t xml:space="preserve"> </w:t>
      </w:r>
      <w:r w:rsidRPr="00B5060C">
        <w:rPr>
          <w:rFonts w:hint="eastAsia"/>
          <w:b/>
          <w:sz w:val="28"/>
          <w:szCs w:val="28"/>
        </w:rPr>
        <w:t>主题团日活动策划方案</w:t>
      </w:r>
      <w:r w:rsidR="007528A0">
        <w:rPr>
          <w:rFonts w:hint="eastAsia"/>
          <w:b/>
          <w:sz w:val="28"/>
          <w:szCs w:val="28"/>
        </w:rPr>
        <w:t>（请完整填写）</w:t>
      </w:r>
    </w:p>
    <w:p w:rsidR="00B5060C" w:rsidRPr="007528A0" w:rsidRDefault="00B5060C" w:rsidP="00B5060C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一、活动背景及意义</w:t>
      </w:r>
    </w:p>
    <w:p w:rsidR="00B5060C" w:rsidRPr="007528A0" w:rsidRDefault="00B5060C" w:rsidP="00B5060C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二、活动目的</w:t>
      </w:r>
    </w:p>
    <w:p w:rsidR="00B5060C" w:rsidRPr="007528A0" w:rsidRDefault="00B5060C" w:rsidP="00B5060C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三、活动主题</w:t>
      </w:r>
    </w:p>
    <w:p w:rsidR="00B5060C" w:rsidRPr="007528A0" w:rsidRDefault="00B5060C" w:rsidP="00B5060C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四、活动流程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rFonts w:hint="eastAsia"/>
          <w:sz w:val="24"/>
          <w:szCs w:val="24"/>
        </w:rPr>
        <w:t>1</w:t>
      </w:r>
      <w:r w:rsidRPr="007528A0">
        <w:rPr>
          <w:rFonts w:hint="eastAsia"/>
          <w:sz w:val="24"/>
          <w:szCs w:val="24"/>
        </w:rPr>
        <w:t>、活动时间一、二、三：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rFonts w:hint="eastAsia"/>
          <w:sz w:val="24"/>
          <w:szCs w:val="24"/>
        </w:rPr>
        <w:t>2</w:t>
      </w:r>
      <w:r w:rsidRPr="007528A0">
        <w:rPr>
          <w:rFonts w:hint="eastAsia"/>
          <w:sz w:val="24"/>
          <w:szCs w:val="24"/>
        </w:rPr>
        <w:t>、活动对象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rFonts w:hint="eastAsia"/>
          <w:sz w:val="24"/>
          <w:szCs w:val="24"/>
        </w:rPr>
        <w:t>3</w:t>
      </w:r>
      <w:r w:rsidRPr="007528A0">
        <w:rPr>
          <w:rFonts w:hint="eastAsia"/>
          <w:sz w:val="24"/>
          <w:szCs w:val="24"/>
        </w:rPr>
        <w:t>、形式及内容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sz w:val="24"/>
          <w:szCs w:val="24"/>
        </w:rPr>
        <w:t>:::</w:t>
      </w:r>
    </w:p>
    <w:p w:rsidR="00B5060C" w:rsidRPr="007528A0" w:rsidRDefault="00B5060C" w:rsidP="00B5060C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五、活动宣传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rFonts w:hint="eastAsia"/>
          <w:sz w:val="24"/>
          <w:szCs w:val="24"/>
        </w:rPr>
        <w:t>1</w:t>
      </w:r>
      <w:r w:rsidRPr="007528A0">
        <w:rPr>
          <w:rFonts w:hint="eastAsia"/>
          <w:sz w:val="24"/>
          <w:szCs w:val="24"/>
        </w:rPr>
        <w:t>、前期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rFonts w:hint="eastAsia"/>
          <w:sz w:val="24"/>
          <w:szCs w:val="24"/>
        </w:rPr>
        <w:t>2</w:t>
      </w:r>
      <w:r w:rsidRPr="007528A0">
        <w:rPr>
          <w:rFonts w:hint="eastAsia"/>
          <w:sz w:val="24"/>
          <w:szCs w:val="24"/>
        </w:rPr>
        <w:t>、中期</w:t>
      </w:r>
    </w:p>
    <w:p w:rsidR="00B5060C" w:rsidRPr="007528A0" w:rsidRDefault="00B5060C" w:rsidP="00B5060C">
      <w:pPr>
        <w:jc w:val="left"/>
        <w:rPr>
          <w:sz w:val="24"/>
          <w:szCs w:val="24"/>
        </w:rPr>
      </w:pPr>
      <w:r w:rsidRPr="007528A0">
        <w:rPr>
          <w:rFonts w:hint="eastAsia"/>
          <w:sz w:val="24"/>
          <w:szCs w:val="24"/>
        </w:rPr>
        <w:t>3</w:t>
      </w:r>
      <w:r w:rsidRPr="007528A0">
        <w:rPr>
          <w:rFonts w:hint="eastAsia"/>
          <w:sz w:val="24"/>
          <w:szCs w:val="24"/>
        </w:rPr>
        <w:t>、后期</w:t>
      </w:r>
    </w:p>
    <w:p w:rsidR="00B5060C" w:rsidRPr="007528A0" w:rsidRDefault="00B5060C" w:rsidP="00B5060C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六、物资</w:t>
      </w:r>
      <w:r w:rsidR="007528A0" w:rsidRPr="007528A0">
        <w:rPr>
          <w:rFonts w:hint="eastAsia"/>
          <w:b/>
          <w:sz w:val="24"/>
          <w:szCs w:val="24"/>
        </w:rPr>
        <w:t>准备</w:t>
      </w:r>
      <w:r w:rsidRPr="007528A0">
        <w:rPr>
          <w:rFonts w:hint="eastAsia"/>
          <w:b/>
          <w:sz w:val="24"/>
          <w:szCs w:val="24"/>
        </w:rPr>
        <w:t>和后勤</w:t>
      </w:r>
      <w:r w:rsidR="007528A0" w:rsidRPr="007528A0">
        <w:rPr>
          <w:rFonts w:hint="eastAsia"/>
          <w:b/>
          <w:sz w:val="24"/>
          <w:szCs w:val="24"/>
        </w:rPr>
        <w:t>分工</w:t>
      </w:r>
    </w:p>
    <w:tbl>
      <w:tblPr>
        <w:tblStyle w:val="a3"/>
        <w:tblW w:w="0" w:type="auto"/>
        <w:tblLook w:val="04A0"/>
      </w:tblPr>
      <w:tblGrid>
        <w:gridCol w:w="1717"/>
        <w:gridCol w:w="1718"/>
        <w:gridCol w:w="1719"/>
        <w:gridCol w:w="1719"/>
        <w:gridCol w:w="1649"/>
      </w:tblGrid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具体事项</w:t>
            </w: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完成时间</w:t>
            </w:r>
          </w:p>
        </w:tc>
      </w:tr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场地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物资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资料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摄影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新闻稿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7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总结</w:t>
            </w:r>
          </w:p>
        </w:tc>
        <w:tc>
          <w:tcPr>
            <w:tcW w:w="1718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60C" w:rsidRPr="007528A0" w:rsidRDefault="00B5060C" w:rsidP="00B5060C">
      <w:pPr>
        <w:jc w:val="left"/>
        <w:rPr>
          <w:b/>
          <w:sz w:val="24"/>
          <w:szCs w:val="24"/>
        </w:rPr>
      </w:pPr>
    </w:p>
    <w:p w:rsidR="00B5060C" w:rsidRPr="007528A0" w:rsidRDefault="00B5060C" w:rsidP="007528A0">
      <w:pPr>
        <w:jc w:val="left"/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七、活动预算（</w:t>
      </w:r>
      <w:r w:rsidRPr="007528A0">
        <w:rPr>
          <w:rFonts w:hint="eastAsia"/>
          <w:sz w:val="24"/>
          <w:szCs w:val="24"/>
        </w:rPr>
        <w:t>请参考附件</w:t>
      </w:r>
      <w:r w:rsidRPr="007528A0">
        <w:rPr>
          <w:rFonts w:hint="eastAsia"/>
          <w:b/>
          <w:sz w:val="24"/>
          <w:szCs w:val="24"/>
        </w:rPr>
        <w:t>《材料学院</w:t>
      </w:r>
      <w:r w:rsidRPr="007528A0">
        <w:rPr>
          <w:rFonts w:hint="eastAsia"/>
          <w:b/>
          <w:sz w:val="24"/>
          <w:szCs w:val="24"/>
        </w:rPr>
        <w:t xml:space="preserve"> </w:t>
      </w:r>
      <w:r w:rsidRPr="007528A0">
        <w:rPr>
          <w:rFonts w:hint="eastAsia"/>
          <w:b/>
          <w:sz w:val="24"/>
          <w:szCs w:val="24"/>
        </w:rPr>
        <w:t>学生活动预决算表模板及说明》</w:t>
      </w:r>
      <w:r w:rsidRPr="007528A0">
        <w:rPr>
          <w:rFonts w:hint="eastAsia"/>
          <w:b/>
          <w:sz w:val="24"/>
          <w:szCs w:val="24"/>
        </w:rPr>
        <w:t xml:space="preserve"> </w:t>
      </w:r>
      <w:r w:rsidRPr="007528A0">
        <w:rPr>
          <w:rFonts w:hint="eastAsia"/>
          <w:b/>
          <w:sz w:val="24"/>
          <w:szCs w:val="24"/>
        </w:rPr>
        <w:t>）</w:t>
      </w:r>
    </w:p>
    <w:p w:rsidR="007528A0" w:rsidRPr="007528A0" w:rsidRDefault="007528A0">
      <w:pPr>
        <w:rPr>
          <w:color w:val="000000" w:themeColor="text1"/>
          <w:sz w:val="24"/>
          <w:szCs w:val="24"/>
        </w:rPr>
      </w:pPr>
      <w:r w:rsidRPr="007528A0">
        <w:rPr>
          <w:rFonts w:ascii="宋体" w:hAnsi="宋体" w:hint="eastAsia"/>
          <w:b/>
          <w:color w:val="FF0000"/>
          <w:sz w:val="24"/>
          <w:szCs w:val="24"/>
        </w:rPr>
        <w:t>特别说明：</w:t>
      </w:r>
      <w:r w:rsidRPr="007528A0">
        <w:rPr>
          <w:rFonts w:ascii="宋体" w:hAnsi="宋体" w:hint="eastAsia"/>
          <w:b/>
          <w:color w:val="000000" w:themeColor="text1"/>
          <w:sz w:val="24"/>
          <w:szCs w:val="24"/>
        </w:rPr>
        <w:t>现在学校统一严格要求实报实销，只要提前将活动策划方案上交学院，并通过审核，各项材料即可报销，发票应与活动开展内容一一对应，不接受任何与活动无关、凑的、过时的发票。（</w:t>
      </w:r>
      <w:r w:rsidRPr="007528A0">
        <w:rPr>
          <w:rFonts w:ascii="宋体" w:hAnsi="宋体" w:hint="eastAsia"/>
          <w:color w:val="000000" w:themeColor="text1"/>
          <w:sz w:val="24"/>
          <w:szCs w:val="24"/>
        </w:rPr>
        <w:t>学院活动，不支持聚餐和日租的食材费，特此说明</w:t>
      </w:r>
      <w:r w:rsidRPr="007528A0">
        <w:rPr>
          <w:rFonts w:ascii="宋体" w:hAnsi="宋体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1713"/>
        <w:gridCol w:w="1714"/>
        <w:gridCol w:w="1715"/>
        <w:gridCol w:w="1715"/>
        <w:gridCol w:w="1665"/>
      </w:tblGrid>
      <w:tr w:rsidR="00B5060C" w:rsidRPr="007528A0" w:rsidTr="00B5060C">
        <w:tc>
          <w:tcPr>
            <w:tcW w:w="1713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714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1715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715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1665" w:type="dxa"/>
          </w:tcPr>
          <w:p w:rsidR="00B5060C" w:rsidRPr="007528A0" w:rsidRDefault="00B5060C" w:rsidP="00B5060C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5060C" w:rsidRPr="007528A0" w:rsidTr="00B5060C">
        <w:tc>
          <w:tcPr>
            <w:tcW w:w="1713" w:type="dxa"/>
          </w:tcPr>
          <w:p w:rsidR="00B5060C" w:rsidRPr="007528A0" w:rsidRDefault="00AE41BC" w:rsidP="00C479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 w:rsidR="00B5060C" w:rsidRPr="007528A0">
              <w:rPr>
                <w:rFonts w:hint="eastAsia"/>
                <w:sz w:val="24"/>
                <w:szCs w:val="24"/>
              </w:rPr>
              <w:t>内交通费</w:t>
            </w:r>
            <w:r>
              <w:rPr>
                <w:rFonts w:hint="eastAsia"/>
                <w:sz w:val="24"/>
                <w:szCs w:val="24"/>
              </w:rPr>
              <w:t>（杭州市内）</w:t>
            </w:r>
          </w:p>
        </w:tc>
        <w:tc>
          <w:tcPr>
            <w:tcW w:w="1714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3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办公用品</w:t>
            </w:r>
          </w:p>
        </w:tc>
        <w:tc>
          <w:tcPr>
            <w:tcW w:w="1714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3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体育用品</w:t>
            </w:r>
          </w:p>
        </w:tc>
        <w:tc>
          <w:tcPr>
            <w:tcW w:w="1714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3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图书</w:t>
            </w:r>
          </w:p>
        </w:tc>
        <w:tc>
          <w:tcPr>
            <w:tcW w:w="1714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B5060C" w:rsidRPr="007528A0" w:rsidTr="00B5060C">
        <w:tc>
          <w:tcPr>
            <w:tcW w:w="1713" w:type="dxa"/>
          </w:tcPr>
          <w:p w:rsidR="00B5060C" w:rsidRPr="007528A0" w:rsidRDefault="00C47905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租赁费（场租费）</w:t>
            </w:r>
          </w:p>
        </w:tc>
        <w:tc>
          <w:tcPr>
            <w:tcW w:w="1714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5060C" w:rsidRPr="007528A0" w:rsidRDefault="00B5060C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C47905" w:rsidRPr="007528A0" w:rsidTr="00B5060C">
        <w:tc>
          <w:tcPr>
            <w:tcW w:w="1713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资料印刷费</w:t>
            </w:r>
          </w:p>
        </w:tc>
        <w:tc>
          <w:tcPr>
            <w:tcW w:w="1714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C47905" w:rsidRPr="007528A0" w:rsidTr="00B5060C">
        <w:tc>
          <w:tcPr>
            <w:tcW w:w="1713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奖品、纪念品费</w:t>
            </w:r>
          </w:p>
        </w:tc>
        <w:tc>
          <w:tcPr>
            <w:tcW w:w="1714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C47905" w:rsidRPr="007528A0" w:rsidTr="00B5060C">
        <w:tc>
          <w:tcPr>
            <w:tcW w:w="1713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材料费（耗材费）</w:t>
            </w:r>
          </w:p>
        </w:tc>
        <w:tc>
          <w:tcPr>
            <w:tcW w:w="1714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</w:tr>
      <w:tr w:rsidR="00C47905" w:rsidRPr="007528A0" w:rsidTr="00B5060C">
        <w:tc>
          <w:tcPr>
            <w:tcW w:w="1713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  <w:r w:rsidRPr="007528A0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1714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47905" w:rsidRPr="007528A0" w:rsidRDefault="00C47905" w:rsidP="00C479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60C" w:rsidRPr="007528A0" w:rsidRDefault="00B5060C">
      <w:pPr>
        <w:rPr>
          <w:sz w:val="24"/>
          <w:szCs w:val="24"/>
        </w:rPr>
      </w:pPr>
    </w:p>
    <w:p w:rsidR="007528A0" w:rsidRPr="007528A0" w:rsidRDefault="007528A0">
      <w:pPr>
        <w:rPr>
          <w:b/>
          <w:sz w:val="24"/>
          <w:szCs w:val="24"/>
        </w:rPr>
      </w:pPr>
      <w:r w:rsidRPr="007528A0">
        <w:rPr>
          <w:rFonts w:hint="eastAsia"/>
          <w:b/>
          <w:sz w:val="24"/>
          <w:szCs w:val="24"/>
        </w:rPr>
        <w:t>八、注意事项</w:t>
      </w:r>
    </w:p>
    <w:sectPr w:rsidR="007528A0" w:rsidRPr="007528A0" w:rsidSect="00662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060C"/>
    <w:rsid w:val="00443A86"/>
    <w:rsid w:val="005D77ED"/>
    <w:rsid w:val="00662823"/>
    <w:rsid w:val="007528A0"/>
    <w:rsid w:val="009C0F8F"/>
    <w:rsid w:val="00A72D6D"/>
    <w:rsid w:val="00AE41BC"/>
    <w:rsid w:val="00B5060C"/>
    <w:rsid w:val="00C47905"/>
    <w:rsid w:val="00F2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AB9F-BA79-448A-B37F-BA426CD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6T10:45:00Z</dcterms:created>
  <dcterms:modified xsi:type="dcterms:W3CDTF">2018-04-16T10:54:00Z</dcterms:modified>
</cp:coreProperties>
</file>